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30782B79" w:rsidR="00FF4228" w:rsidRPr="006B26A8" w:rsidRDefault="00FF4228" w:rsidP="00D01D05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6B26A8">
        <w:rPr>
          <w:szCs w:val="28"/>
          <w:lang w:val="en-US"/>
        </w:rPr>
        <w:t>5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42993D28" w:rsidR="00FF4228" w:rsidRPr="006B26A8" w:rsidRDefault="006B26A8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ЗАЩИТА ОТ АТАКИ НА ПЕРЕПОЛНЕНИЕ НА ПЕРЕПОЛНЕНИЕ БУФЕР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30BD390D" w14:textId="31EE18BA" w:rsidR="006D2F3F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1" w:name="_GoBack"/>
          <w:bookmarkEnd w:id="1"/>
          <w:r w:rsidR="006D2F3F" w:rsidRPr="000D39BE">
            <w:rPr>
              <w:rStyle w:val="a9"/>
              <w:noProof/>
            </w:rPr>
            <w:fldChar w:fldCharType="begin"/>
          </w:r>
          <w:r w:rsidR="006D2F3F" w:rsidRPr="000D39BE">
            <w:rPr>
              <w:rStyle w:val="a9"/>
              <w:noProof/>
            </w:rPr>
            <w:instrText xml:space="preserve"> </w:instrText>
          </w:r>
          <w:r w:rsidR="006D2F3F">
            <w:rPr>
              <w:noProof/>
            </w:rPr>
            <w:instrText>HYPERLINK \l "_Toc190702453"</w:instrText>
          </w:r>
          <w:r w:rsidR="006D2F3F" w:rsidRPr="000D39BE">
            <w:rPr>
              <w:rStyle w:val="a9"/>
              <w:noProof/>
            </w:rPr>
            <w:instrText xml:space="preserve"> </w:instrText>
          </w:r>
          <w:r w:rsidR="006D2F3F" w:rsidRPr="000D39BE">
            <w:rPr>
              <w:rStyle w:val="a9"/>
              <w:noProof/>
            </w:rPr>
          </w:r>
          <w:r w:rsidR="006D2F3F" w:rsidRPr="000D39BE">
            <w:rPr>
              <w:rStyle w:val="a9"/>
              <w:noProof/>
            </w:rPr>
            <w:fldChar w:fldCharType="separate"/>
          </w:r>
          <w:r w:rsidR="006D2F3F" w:rsidRPr="000D39BE">
            <w:rPr>
              <w:rStyle w:val="a9"/>
              <w:noProof/>
            </w:rPr>
            <w:t>ВВЕДЕНИЕ</w:t>
          </w:r>
          <w:r w:rsidR="006D2F3F">
            <w:rPr>
              <w:noProof/>
              <w:webHidden/>
            </w:rPr>
            <w:tab/>
          </w:r>
          <w:r w:rsidR="006D2F3F">
            <w:rPr>
              <w:noProof/>
              <w:webHidden/>
            </w:rPr>
            <w:fldChar w:fldCharType="begin"/>
          </w:r>
          <w:r w:rsidR="006D2F3F">
            <w:rPr>
              <w:noProof/>
              <w:webHidden/>
            </w:rPr>
            <w:instrText xml:space="preserve"> PAGEREF _Toc190702453 \h </w:instrText>
          </w:r>
          <w:r w:rsidR="006D2F3F">
            <w:rPr>
              <w:noProof/>
              <w:webHidden/>
            </w:rPr>
          </w:r>
          <w:r w:rsidR="006D2F3F">
            <w:rPr>
              <w:noProof/>
              <w:webHidden/>
            </w:rPr>
            <w:fldChar w:fldCharType="separate"/>
          </w:r>
          <w:r w:rsidR="006D2F3F">
            <w:rPr>
              <w:noProof/>
              <w:webHidden/>
            </w:rPr>
            <w:t>3</w:t>
          </w:r>
          <w:r w:rsidR="006D2F3F">
            <w:rPr>
              <w:noProof/>
              <w:webHidden/>
            </w:rPr>
            <w:fldChar w:fldCharType="end"/>
          </w:r>
          <w:r w:rsidR="006D2F3F" w:rsidRPr="000D39BE">
            <w:rPr>
              <w:rStyle w:val="a9"/>
              <w:noProof/>
            </w:rPr>
            <w:fldChar w:fldCharType="end"/>
          </w:r>
        </w:p>
        <w:p w14:paraId="66427472" w14:textId="0B24467F" w:rsidR="006D2F3F" w:rsidRDefault="006D2F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4" w:history="1">
            <w:r w:rsidRPr="000D39BE">
              <w:rPr>
                <w:rStyle w:val="a9"/>
                <w:noProof/>
              </w:rPr>
              <w:t>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399E" w14:textId="6CCCDB3F" w:rsidR="006D2F3F" w:rsidRDefault="006D2F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5" w:history="1">
            <w:r w:rsidRPr="000D39BE">
              <w:rPr>
                <w:rStyle w:val="a9"/>
                <w:noProof/>
              </w:rPr>
              <w:t>2 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3412" w14:textId="5636A785" w:rsidR="006D2F3F" w:rsidRDefault="006D2F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6" w:history="1">
            <w:r w:rsidRPr="000D39B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23A29F12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2" w:name="_Toc190702453"/>
      <w:r>
        <w:lastRenderedPageBreak/>
        <w:t>ВВЕДЕНИЕ</w:t>
      </w:r>
      <w:bookmarkEnd w:id="2"/>
    </w:p>
    <w:p w14:paraId="22B834A9" w14:textId="77777777" w:rsidR="00D01D05" w:rsidRPr="00D01D05" w:rsidRDefault="00D01D05" w:rsidP="00D01D05"/>
    <w:p w14:paraId="2AE509B7" w14:textId="61D07B6B" w:rsidR="00B53671" w:rsidRDefault="005B51AA" w:rsidP="00D50515">
      <w:pPr>
        <w:tabs>
          <w:tab w:val="left" w:pos="2063"/>
        </w:tabs>
      </w:pPr>
      <w:r>
        <w:t>В современных программных системах безопасность обмена данными и корректное управление памятью являются фундаментальными задачами. Особое внимание уделяется уязвимостям, связанным с переполнением буфера, которые могут привести к непредсказуемому поведению программ и даже к выполнению произвольного кода. Такие атаки являются классическим примером эксплуатации ошибки, возникающей в результате небрежного обращения с памятью, особенно в языках программирования низкого уровня, таких как C и C++.</w:t>
      </w:r>
    </w:p>
    <w:p w14:paraId="4D56DA8F" w14:textId="5BBCC356" w:rsidR="00D63EFB" w:rsidRDefault="005B51AA" w:rsidP="004E5BB9">
      <w:r>
        <w:t xml:space="preserve">Данная работа посвящена демонстрации принципов защиты от переполнения буфера. Для этого разработана программа, позволяющая в одном варианте работать с использованием небезопасного метода копирования строк, а в другом – с применением корректной техники, предотвращающей выход за границы выделенной памяти. Основная идея заключается в сравнении двух подходов: уязвимого режима, где копирование осуществляется с помощью функции </w:t>
      </w:r>
      <w:proofErr w:type="spellStart"/>
      <w:r>
        <w:rPr>
          <w:rStyle w:val="HTML"/>
        </w:rPr>
        <w:t>strcpy</w:t>
      </w:r>
      <w:proofErr w:type="spellEnd"/>
      <w:r>
        <w:t xml:space="preserve">, и защищённого режима, использующего </w:t>
      </w:r>
      <w:proofErr w:type="spellStart"/>
      <w:r>
        <w:rPr>
          <w:rStyle w:val="HTML"/>
        </w:rPr>
        <w:t>strncpy</w:t>
      </w:r>
      <w:proofErr w:type="spellEnd"/>
      <w:r>
        <w:t xml:space="preserve"> с обязательной установкой завершающего нулевого символа.</w:t>
      </w:r>
    </w:p>
    <w:p w14:paraId="67095385" w14:textId="0628CDD3" w:rsidR="00B53671" w:rsidRDefault="005B51AA" w:rsidP="00B53671">
      <w:r>
        <w:t>Целью данной работы является не только наглядное представление проблемы, но и демонстрация того, как даже простейшие меры контроля позволяют значительно повысить устойчивость приложения к потенциальным атакам. Такой подход имеет большое значение в условиях современного развития информационных технологий, когда вопросы безопасности становятся приоритетными для разработчиков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3" w:name="_Toc190702454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3"/>
      <w:r>
        <w:t xml:space="preserve"> </w:t>
      </w:r>
    </w:p>
    <w:p w14:paraId="78B88809" w14:textId="5A47BB8D" w:rsidR="00FB1A09" w:rsidRDefault="00FB1A09" w:rsidP="00FB1A09"/>
    <w:p w14:paraId="0CC12129" w14:textId="77777777" w:rsidR="005B51AA" w:rsidRDefault="005B51AA" w:rsidP="002B2174">
      <w:r>
        <w:t xml:space="preserve">Основной задачей исследования является разработка демонстрационной программы, позволяющей сравнить два метода копирования строк в контексте защиты от переполнения буфера. Программа должна обеспечить возможность выбора между уязвимым режимом, в котором используется функция </w:t>
      </w:r>
      <w:proofErr w:type="spellStart"/>
      <w:r>
        <w:rPr>
          <w:rStyle w:val="HTML"/>
        </w:rPr>
        <w:t>strcpy</w:t>
      </w:r>
      <w:proofErr w:type="spellEnd"/>
      <w:r>
        <w:t xml:space="preserve">, и защищённым режимом с применением </w:t>
      </w:r>
      <w:proofErr w:type="spellStart"/>
      <w:r>
        <w:rPr>
          <w:rStyle w:val="HTML"/>
        </w:rPr>
        <w:t>strncpy</w:t>
      </w:r>
      <w:r>
        <w:t>.</w:t>
      </w:r>
    </w:p>
    <w:p w14:paraId="2ED95CD2" w14:textId="7C4D6DE0" w:rsidR="003632C8" w:rsidRDefault="005B51AA" w:rsidP="00E24F30">
      <w:proofErr w:type="spellEnd"/>
      <w:r>
        <w:t xml:space="preserve">В ходе работы пользователь вводит строку, предназначенную для имитации атаки. В случае уязвимого режима программа копирует всю строку в буфер фиксированного размера, что приводит к переполнению, если введённая строка превышает выделенный объем памяти. Напротив, защищённый режим демонстрирует корректное поведение: функция </w:t>
      </w:r>
      <w:proofErr w:type="spellStart"/>
      <w:r>
        <w:rPr>
          <w:rStyle w:val="HTML"/>
        </w:rPr>
        <w:t>strncpy</w:t>
      </w:r>
      <w:proofErr w:type="spellEnd"/>
      <w:r>
        <w:t xml:space="preserve"> ограничивает копирование заданным количеством символов, что предотвращает возможность повреждения соседних областей памяти. Таким образом, итоговое решение позволяет наглядно сравнить последствия неправильного и правильного управления памятью, а также понять, почему даже простые методы защиты имеют большое значение для обеспечения безопасности приложения.</w:t>
      </w:r>
      <w:r w:rsidR="003632C8">
        <w:br w:type="page"/>
      </w:r>
    </w:p>
    <w:p w14:paraId="105FB537" w14:textId="77777777" w:rsidR="003C3F84" w:rsidRDefault="003632C8" w:rsidP="003632C8">
      <w:pPr>
        <w:pStyle w:val="a3"/>
      </w:pPr>
      <w:bookmarkStart w:id="4" w:name="_Toc190702455"/>
      <w:r>
        <w:lastRenderedPageBreak/>
        <w:t xml:space="preserve">2 </w:t>
      </w:r>
      <w:r w:rsidR="003C3F84">
        <w:t>ПРИМЕР ВЫПОЛНЕНИЯ ПРОГРАММЫ</w:t>
      </w:r>
      <w:bookmarkEnd w:id="4"/>
    </w:p>
    <w:p w14:paraId="3D6EB00B" w14:textId="77777777" w:rsidR="00A53479" w:rsidRDefault="00A53479" w:rsidP="00A53479"/>
    <w:p w14:paraId="0AAF706D" w14:textId="04D523BF" w:rsidR="00C43501" w:rsidRDefault="00E24F30" w:rsidP="00A53479">
      <w:r>
        <w:t>При запуске программы пользователь получает возможность выбрать режим работы. На экране отображается приглашение, предлагающее ввести символ «u» для работы в уязвимом режиме или «p» для защищённого режима. Далее программа запрашивает строку, которая имитирует атаку</w:t>
      </w:r>
      <w:r w:rsidR="00A852F7">
        <w:t>.</w:t>
      </w:r>
    </w:p>
    <w:p w14:paraId="5F08318D" w14:textId="314DB7A1" w:rsidR="003632C8" w:rsidRPr="00531BDF" w:rsidRDefault="00E24F30" w:rsidP="00A852F7">
      <w:pPr>
        <w:rPr>
          <w:b/>
        </w:rPr>
      </w:pPr>
      <w:r>
        <w:t xml:space="preserve">На Рисунке 1 представлена демонстрация работы программы в уязвимом режиме. Здесь функция, использующая </w:t>
      </w:r>
      <w:proofErr w:type="spellStart"/>
      <w:r>
        <w:rPr>
          <w:rStyle w:val="HTML"/>
        </w:rPr>
        <w:t>strcpy</w:t>
      </w:r>
      <w:proofErr w:type="spellEnd"/>
      <w:r>
        <w:t>, копирует всю введённую строку, независимо от её длины. Результатом такого подхода является полное копирование строки, что может привести к переполнению буфера и повреждению данных, находящихся в соседних областях памяти. На скриншоте видно, как вывод программы содержит всю строку, что свидетельствует о наличии уязвимости.</w:t>
      </w:r>
    </w:p>
    <w:p w14:paraId="45F76008" w14:textId="3E2BDC56" w:rsidR="00DA0C4B" w:rsidRDefault="00DA0C4B" w:rsidP="00A852F7"/>
    <w:p w14:paraId="33B0A962" w14:textId="517E297E" w:rsidR="00DA0C4B" w:rsidRDefault="00E24F30" w:rsidP="00A852F7">
      <w:pPr>
        <w:ind w:firstLine="0"/>
        <w:jc w:val="center"/>
      </w:pPr>
      <w:r w:rsidRPr="00E24F30">
        <w:drawing>
          <wp:inline distT="0" distB="0" distL="0" distR="0" wp14:anchorId="700AB8F6" wp14:editId="52386EB0">
            <wp:extent cx="5940425" cy="915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96B" w14:textId="218D18C6" w:rsidR="00DA0C4B" w:rsidRDefault="00DA0C4B" w:rsidP="00A852F7"/>
    <w:p w14:paraId="3CFC2EDC" w14:textId="338AE745" w:rsidR="00DA0C4B" w:rsidRDefault="00DA0C4B" w:rsidP="00A852F7">
      <w:pPr>
        <w:ind w:firstLine="0"/>
        <w:jc w:val="center"/>
      </w:pPr>
      <w:r>
        <w:t xml:space="preserve">Рисунок 1 – </w:t>
      </w:r>
      <w:r w:rsidR="00E24F30">
        <w:t>Демонстрация работы уязвимого режима</w:t>
      </w:r>
    </w:p>
    <w:p w14:paraId="1213BAAC" w14:textId="19ED0D50" w:rsidR="00DA0C4B" w:rsidRDefault="00DA0C4B" w:rsidP="00A852F7"/>
    <w:p w14:paraId="6D5CF7FD" w14:textId="5CC638E1" w:rsidR="00255FEF" w:rsidRDefault="00E24F30" w:rsidP="00A852F7">
      <w:r>
        <w:t xml:space="preserve">На Рисунке 2 изображён результат выполнения программы в защищённом режиме. При выборе данного режима функция, использующая </w:t>
      </w:r>
      <w:proofErr w:type="spellStart"/>
      <w:r>
        <w:rPr>
          <w:rStyle w:val="HTML"/>
        </w:rPr>
        <w:t>strncpy</w:t>
      </w:r>
      <w:proofErr w:type="spellEnd"/>
      <w:r>
        <w:t>, копирует в буфер лишь ограниченное количество символов</w:t>
      </w:r>
      <w:r>
        <w:t xml:space="preserve">. </w:t>
      </w:r>
      <w:r>
        <w:t>Таким образом, даже при попытке передачи строки, значительно превышающей допустимый объём, копирование осуществляется корректно, а избыточные данные обрезаются. Это позволяет избежать переполнения и последующего повреждения памяти. На приведённом скриншоте можно наблюдать, что вывод программы содержит только часть исходной строки, что и является желаемым поведением.</w:t>
      </w:r>
    </w:p>
    <w:p w14:paraId="33F1D1BE" w14:textId="692855E3" w:rsidR="003632C8" w:rsidRDefault="003632C8" w:rsidP="00A852F7"/>
    <w:p w14:paraId="4B73E751" w14:textId="2DDFC3FA" w:rsidR="00570555" w:rsidRDefault="00E24F30" w:rsidP="00A852F7">
      <w:pPr>
        <w:ind w:firstLine="0"/>
        <w:jc w:val="center"/>
      </w:pPr>
      <w:r w:rsidRPr="00E24F30">
        <w:drawing>
          <wp:inline distT="0" distB="0" distL="0" distR="0" wp14:anchorId="7C6E1320" wp14:editId="11B12B92">
            <wp:extent cx="5940425" cy="876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A852F7"/>
    <w:p w14:paraId="748EC51A" w14:textId="0A90265C" w:rsidR="00570555" w:rsidRDefault="00570555" w:rsidP="00A852F7">
      <w:pPr>
        <w:ind w:firstLine="0"/>
        <w:jc w:val="center"/>
      </w:pPr>
      <w:r>
        <w:t xml:space="preserve">Рисунок 2 – </w:t>
      </w:r>
      <w:r w:rsidR="00E24F30">
        <w:t>Демонстрация работы защищённого режима</w:t>
      </w:r>
    </w:p>
    <w:p w14:paraId="571C3B63" w14:textId="77777777" w:rsidR="00E24F30" w:rsidRDefault="00E24F30" w:rsidP="00A852F7"/>
    <w:p w14:paraId="6F3D51FA" w14:textId="27ABF2D9" w:rsidR="00576885" w:rsidRDefault="00E24F30" w:rsidP="00A852F7">
      <w:r>
        <w:t>Эти примеры демонстрируют наглядное отличие двух подходов: небезопасного копирования, способного привести к критическим ошибкам, и корректного метода, обеспечивающего защиту от атак на переполнение буфера. Такой сравнительный анализ позволяет глубже понять важность соблюдения правил управления памятью в программировании.</w:t>
      </w:r>
    </w:p>
    <w:p w14:paraId="414E39E3" w14:textId="0BFA087B" w:rsidR="0009603E" w:rsidRPr="00A17BB6" w:rsidRDefault="00A17BB6" w:rsidP="0009603E">
      <w:pPr>
        <w:pStyle w:val="1"/>
      </w:pPr>
      <w:bookmarkStart w:id="5" w:name="_Toc190702456"/>
      <w:r>
        <w:lastRenderedPageBreak/>
        <w:t>ЗАКЛЮЧЕНИЕ</w:t>
      </w:r>
      <w:bookmarkEnd w:id="5"/>
    </w:p>
    <w:p w14:paraId="7CFAC66F" w14:textId="77777777" w:rsidR="00E6792F" w:rsidRPr="00E6792F" w:rsidRDefault="00E6792F" w:rsidP="00E6792F"/>
    <w:p w14:paraId="1BD44229" w14:textId="77C77CA8" w:rsidR="00251D9D" w:rsidRDefault="00A852F7" w:rsidP="001C7355">
      <w:r>
        <w:t xml:space="preserve">В ходе данной работы было реализовано демонстрационное приложение, позволяющее исследовать проблему переполнения буфера и оценить эффективность простейших методов защиты от данной уязвимости. Проведённое экспериментальное тестирование убедительно показало, что использование небезопасной функции </w:t>
      </w:r>
      <w:proofErr w:type="spellStart"/>
      <w:r>
        <w:rPr>
          <w:rStyle w:val="HTML"/>
        </w:rPr>
        <w:t>strcpy</w:t>
      </w:r>
      <w:proofErr w:type="spellEnd"/>
      <w:r>
        <w:t xml:space="preserve"> приводит к полному копированию входных данных, даже если они превышают размер выделенного буфера, что создаёт угрозу для корректного функционирования программы. В свою очередь, применение функции </w:t>
      </w:r>
      <w:proofErr w:type="spellStart"/>
      <w:r>
        <w:rPr>
          <w:rStyle w:val="HTML"/>
        </w:rPr>
        <w:t>strncpy</w:t>
      </w:r>
      <w:proofErr w:type="spellEnd"/>
      <w:r>
        <w:t xml:space="preserve"> с соответствующими ограничениями гарантирует, что в буфер будет скопировано только допустимое количество символов, что значительно снижает риск возникновения переполнения.</w:t>
      </w:r>
    </w:p>
    <w:p w14:paraId="3B063AF5" w14:textId="757CEF62" w:rsidR="00A852F7" w:rsidRDefault="00A852F7" w:rsidP="001C7355">
      <w:r>
        <w:t>Таким образом, выполненная работа не только демонстрирует теоретические аспекты проблемы, но и подтверждает практическую значимость использования проверенных методов защиты в программировании. Наглядное сравнение двух режимов позволяет осознать, что даже малейшие недочёты в управлении памятью могут привести к серьёзным проблемам, а правильная реализация механизмов защиты является залогом создания надёжного и безопасного программного обеспечения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6D0D" w14:textId="77777777" w:rsidR="000B3826" w:rsidRDefault="000B3826" w:rsidP="00B40191">
      <w:r>
        <w:separator/>
      </w:r>
    </w:p>
  </w:endnote>
  <w:endnote w:type="continuationSeparator" w:id="0">
    <w:p w14:paraId="6137B46A" w14:textId="77777777" w:rsidR="000B3826" w:rsidRDefault="000B3826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683D" w14:textId="77777777" w:rsidR="000B3826" w:rsidRDefault="000B3826" w:rsidP="00B40191">
      <w:r>
        <w:separator/>
      </w:r>
    </w:p>
  </w:footnote>
  <w:footnote w:type="continuationSeparator" w:id="0">
    <w:p w14:paraId="273B9D7A" w14:textId="77777777" w:rsidR="000B3826" w:rsidRDefault="000B3826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24F30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F265-B97F-402B-B518-F5E753B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10</cp:revision>
  <cp:lastPrinted>2025-02-17T13:34:00Z</cp:lastPrinted>
  <dcterms:created xsi:type="dcterms:W3CDTF">2025-01-30T08:07:00Z</dcterms:created>
  <dcterms:modified xsi:type="dcterms:W3CDTF">2025-02-17T13:34:00Z</dcterms:modified>
</cp:coreProperties>
</file>